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382366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D2254A" w:rsidRPr="00D2254A" w:rsidRDefault="00D2254A" w:rsidP="0085252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2254A" w:rsidRPr="00D2254A" w:rsidRDefault="00D2254A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2254A" w:rsidRPr="00D2254A" w:rsidRDefault="00D2254A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254A">
            <w:rPr>
              <w:rFonts w:ascii="Times New Roman" w:hAnsi="Times New Roman" w:cs="Times New Roman"/>
              <w:b/>
              <w:sz w:val="36"/>
              <w:szCs w:val="36"/>
            </w:rPr>
            <w:t xml:space="preserve">ПРОЕКТ </w:t>
          </w:r>
        </w:p>
        <w:p w:rsidR="00D2254A" w:rsidRPr="00D2254A" w:rsidRDefault="00D2254A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254A">
            <w:rPr>
              <w:rFonts w:ascii="Times New Roman" w:hAnsi="Times New Roman" w:cs="Times New Roman"/>
              <w:b/>
              <w:sz w:val="36"/>
              <w:szCs w:val="36"/>
            </w:rPr>
            <w:t>по конструированию</w:t>
          </w:r>
        </w:p>
        <w:p w:rsidR="00D2254A" w:rsidRDefault="00D2254A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254A">
            <w:rPr>
              <w:rFonts w:ascii="Times New Roman" w:hAnsi="Times New Roman" w:cs="Times New Roman"/>
              <w:b/>
              <w:sz w:val="36"/>
              <w:szCs w:val="36"/>
            </w:rPr>
            <w:t>«Фантазируем, творим, конструир</w:t>
          </w:r>
          <w:r w:rsidR="0099162E">
            <w:rPr>
              <w:rFonts w:ascii="Times New Roman" w:hAnsi="Times New Roman" w:cs="Times New Roman"/>
              <w:b/>
              <w:sz w:val="36"/>
              <w:szCs w:val="36"/>
            </w:rPr>
            <w:t>у</w:t>
          </w:r>
          <w:r w:rsidR="00916401">
            <w:rPr>
              <w:rFonts w:ascii="Times New Roman" w:hAnsi="Times New Roman" w:cs="Times New Roman"/>
              <w:b/>
              <w:sz w:val="36"/>
              <w:szCs w:val="36"/>
            </w:rPr>
            <w:t>ем»</w:t>
          </w:r>
        </w:p>
        <w:p w:rsidR="00916401" w:rsidRDefault="00916401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для детей дошкольного возраста</w:t>
          </w:r>
        </w:p>
        <w:p w:rsidR="0085252F" w:rsidRDefault="0085252F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5252F" w:rsidRPr="00D2254A" w:rsidRDefault="0085252F" w:rsidP="00D2254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713149" w:rsidRDefault="0085252F" w:rsidP="00D54B6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781300" cy="2085975"/>
                <wp:effectExtent l="76200" t="38100" r="76200" b="28575"/>
                <wp:docPr id="3" name="Рисунок 2" descr="H:\134___02\IMG_29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134___02\IMG_29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2085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943225" cy="2208016"/>
                <wp:effectExtent l="19050" t="0" r="9525" b="0"/>
                <wp:docPr id="2" name="Рисунок 1" descr="H:\134___02\IMG_29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134___02\IMG_29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49" cy="2212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D2254A" w:rsidRDefault="00D2254A" w:rsidP="00D2254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252F" w:rsidRDefault="0085252F" w:rsidP="0085252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3174139" cy="2381250"/>
                <wp:effectExtent l="76200" t="38100" r="64361" b="19050"/>
                <wp:docPr id="8" name="Рисунок 3" descr="H:\134___02\IMG_29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134___02\IMG_29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7179" cy="238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13149" w:rsidRDefault="0085252F" w:rsidP="0071314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8</w:t>
          </w:r>
          <w:r w:rsidR="00916401">
            <w:rPr>
              <w:rFonts w:ascii="Times New Roman" w:hAnsi="Times New Roman" w:cs="Times New Roman"/>
              <w:b/>
              <w:sz w:val="28"/>
              <w:szCs w:val="28"/>
            </w:rPr>
            <w:t xml:space="preserve"> год</w:t>
          </w:r>
        </w:p>
      </w:sdtContent>
      <w:bookmarkStart w:id="0" w:name="_GoBack" w:displacedByCustomXml="next"/>
      <w:bookmarkEnd w:id="0" w:displacedByCustomXml="next"/>
    </w:sdt>
    <w:p w:rsidR="00D54B6C" w:rsidRDefault="00D54B6C" w:rsidP="00713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вто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F6446">
        <w:rPr>
          <w:rFonts w:ascii="Times New Roman" w:hAnsi="Times New Roman" w:cs="Times New Roman"/>
          <w:b/>
          <w:sz w:val="28"/>
          <w:szCs w:val="28"/>
        </w:rPr>
        <w:t xml:space="preserve">  воспитатель </w:t>
      </w:r>
      <w:r>
        <w:rPr>
          <w:rFonts w:ascii="Times New Roman" w:hAnsi="Times New Roman" w:cs="Times New Roman"/>
          <w:b/>
          <w:sz w:val="28"/>
          <w:szCs w:val="28"/>
        </w:rPr>
        <w:t>Смоленцева Л.П.</w:t>
      </w:r>
    </w:p>
    <w:p w:rsidR="00D54B6C" w:rsidRDefault="00D54B6C" w:rsidP="00713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BB" w:rsidRPr="00713149" w:rsidRDefault="009F73B8" w:rsidP="00713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BFE">
        <w:rPr>
          <w:rFonts w:ascii="Times New Roman" w:hAnsi="Times New Roman" w:cs="Times New Roman"/>
          <w:b/>
          <w:sz w:val="28"/>
          <w:szCs w:val="28"/>
        </w:rPr>
        <w:t>ПРОЕКТ</w:t>
      </w:r>
      <w:r w:rsidR="00767BFE">
        <w:rPr>
          <w:rFonts w:ascii="Times New Roman" w:hAnsi="Times New Roman" w:cs="Times New Roman"/>
          <w:b/>
          <w:sz w:val="28"/>
          <w:szCs w:val="28"/>
        </w:rPr>
        <w:t>:</w:t>
      </w:r>
      <w:r w:rsidRPr="00767BF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3870" w:rsidRPr="00767BFE">
        <w:rPr>
          <w:rFonts w:ascii="Times New Roman" w:hAnsi="Times New Roman" w:cs="Times New Roman"/>
          <w:b/>
          <w:sz w:val="28"/>
          <w:szCs w:val="28"/>
        </w:rPr>
        <w:t>Фантазируем, т</w:t>
      </w:r>
      <w:r w:rsidR="00453482" w:rsidRPr="00767BFE">
        <w:rPr>
          <w:rFonts w:ascii="Times New Roman" w:hAnsi="Times New Roman" w:cs="Times New Roman"/>
          <w:b/>
          <w:sz w:val="28"/>
          <w:szCs w:val="28"/>
        </w:rPr>
        <w:t>ворим,</w:t>
      </w:r>
      <w:r w:rsidR="00767BFE">
        <w:rPr>
          <w:rFonts w:ascii="Times New Roman" w:hAnsi="Times New Roman" w:cs="Times New Roman"/>
          <w:b/>
          <w:sz w:val="28"/>
          <w:szCs w:val="28"/>
        </w:rPr>
        <w:t xml:space="preserve"> конструируем!</w:t>
      </w:r>
      <w:r w:rsidRPr="00767BFE">
        <w:rPr>
          <w:rFonts w:ascii="Times New Roman" w:hAnsi="Times New Roman" w:cs="Times New Roman"/>
          <w:b/>
          <w:sz w:val="28"/>
          <w:szCs w:val="28"/>
        </w:rPr>
        <w:t>»</w:t>
      </w:r>
      <w:r w:rsidR="00767BFE">
        <w:rPr>
          <w:rFonts w:ascii="Times New Roman" w:hAnsi="Times New Roman" w:cs="Times New Roman"/>
          <w:b/>
          <w:sz w:val="28"/>
          <w:szCs w:val="28"/>
        </w:rPr>
        <w:t>.</w:t>
      </w:r>
    </w:p>
    <w:p w:rsidR="00B93870" w:rsidRPr="00767BFE" w:rsidRDefault="009F73B8" w:rsidP="00A725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7BFE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A7253B" w:rsidRPr="00767B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93870" w:rsidRDefault="00B93870" w:rsidP="00767BFE">
      <w:pPr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t xml:space="preserve">Мы живем в мире, совсем не похожем на тот, в котором мы родились. И темп изменений продолжает нарастать. Сегодняшним дошкольникам  предстоит: </w:t>
      </w:r>
    </w:p>
    <w:p w:rsidR="00B93870" w:rsidRPr="00714FA2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FA2">
        <w:rPr>
          <w:rFonts w:ascii="Times New Roman" w:hAnsi="Times New Roman" w:cs="Times New Roman"/>
          <w:sz w:val="28"/>
          <w:szCs w:val="28"/>
        </w:rPr>
        <w:t xml:space="preserve"> </w:t>
      </w:r>
      <w:r w:rsidR="0064230E" w:rsidRPr="00714FA2">
        <w:rPr>
          <w:rFonts w:ascii="Times New Roman" w:hAnsi="Times New Roman" w:cs="Times New Roman"/>
          <w:sz w:val="28"/>
          <w:szCs w:val="28"/>
        </w:rPr>
        <w:t>решать задачи, о кот</w:t>
      </w:r>
      <w:r w:rsidR="0064230E">
        <w:rPr>
          <w:rFonts w:ascii="Times New Roman" w:hAnsi="Times New Roman" w:cs="Times New Roman"/>
          <w:sz w:val="28"/>
          <w:szCs w:val="28"/>
        </w:rPr>
        <w:t>орых мы можем лишь догадываться;</w:t>
      </w:r>
    </w:p>
    <w:p w:rsidR="00B93870" w:rsidRPr="00714FA2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FA2">
        <w:rPr>
          <w:rFonts w:ascii="Times New Roman" w:hAnsi="Times New Roman" w:cs="Times New Roman"/>
          <w:sz w:val="28"/>
          <w:szCs w:val="28"/>
        </w:rPr>
        <w:t xml:space="preserve"> использовать технологии, которые еще не созданы</w:t>
      </w:r>
      <w:r w:rsidR="00767BFE">
        <w:rPr>
          <w:rFonts w:ascii="Times New Roman" w:hAnsi="Times New Roman" w:cs="Times New Roman"/>
          <w:sz w:val="28"/>
          <w:szCs w:val="28"/>
        </w:rPr>
        <w:t>;</w:t>
      </w:r>
    </w:p>
    <w:p w:rsidR="00B93870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14FA2">
        <w:rPr>
          <w:rFonts w:ascii="Times New Roman" w:hAnsi="Times New Roman" w:cs="Times New Roman"/>
          <w:sz w:val="28"/>
          <w:szCs w:val="28"/>
        </w:rPr>
        <w:t xml:space="preserve"> </w:t>
      </w:r>
      <w:r w:rsidR="0064230E" w:rsidRPr="00714FA2">
        <w:rPr>
          <w:rFonts w:ascii="Times New Roman" w:hAnsi="Times New Roman" w:cs="Times New Roman"/>
          <w:sz w:val="28"/>
          <w:szCs w:val="28"/>
        </w:rPr>
        <w:t>работать по профессиям, которых пока нет</w:t>
      </w:r>
      <w:r w:rsidR="0064230E">
        <w:rPr>
          <w:rFonts w:ascii="Times New Roman" w:hAnsi="Times New Roman" w:cs="Times New Roman"/>
          <w:sz w:val="28"/>
          <w:szCs w:val="28"/>
        </w:rPr>
        <w:t>;</w:t>
      </w:r>
      <w:r w:rsidR="0064230E" w:rsidRPr="00714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401" w:rsidRPr="00714FA2" w:rsidRDefault="00916401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30E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t>На современном рынке производственных отношений возникла необходимость в профессиях, требующие навыки работы с инновационными программируемыми устройствами.</w:t>
      </w:r>
    </w:p>
    <w:p w:rsidR="009E4437" w:rsidRPr="0064230E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t>Однако в современной России существует проблема недостаточной обеспеченности инженерными кадрами и низкий статус инженерного образования. Для этого важно как можно раньше начинать прививать интерес и закладывать базовые знания и навыки в области конструирования и робототехники.</w:t>
      </w:r>
      <w:r w:rsidRPr="00B9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777" w:rsidRDefault="00B93870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sz w:val="28"/>
          <w:szCs w:val="28"/>
        </w:rPr>
        <w:t>Конструирование — это, в первую очередь, самое мощное средство умственного развития ребенка. В процессе конструирования моделируются отношения между структурными, функциональными и пространственными характеристиками конструированного объекта, с его видимыми и скрытыми свойствами.</w:t>
      </w:r>
    </w:p>
    <w:p w:rsidR="004C21DD" w:rsidRPr="00916401" w:rsidRDefault="00707D4F" w:rsidP="00916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подходов Л.А. Парамоновой, Л.В.</w:t>
      </w:r>
      <w:r w:rsidR="009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ой</w:t>
      </w:r>
      <w:proofErr w:type="spellEnd"/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. </w:t>
      </w:r>
      <w:proofErr w:type="spellStart"/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ся 2 вида конструирования: техническое и художественное.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му конструированию относят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строитель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атериалов, из деталей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ов, имеющ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зные способы крепления, из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ных модульных блоков</w:t>
      </w:r>
      <w:r w:rsidR="0042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художест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му конструированию относят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з </w:t>
      </w:r>
      <w:r w:rsid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и, </w:t>
      </w:r>
      <w:r w:rsidRPr="00707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, бросового материала.</w:t>
      </w:r>
    </w:p>
    <w:p w:rsidR="00453482" w:rsidRDefault="004C21DD" w:rsidP="00E46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hyperlink r:id="rId11" w:history="1">
        <w:r w:rsidRPr="004534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етским конструированием</w:t>
        </w:r>
      </w:hyperlink>
      <w:r w:rsidRPr="004C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ется деятельность, в которой дети создают из различных материалов (бумаги, картона, дерева, специальных строительных наборов и конструкторов) разнообразные игро</w:t>
      </w:r>
      <w:r w:rsidR="00E4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поделки (игрушки, постройки</w:t>
      </w:r>
      <w:r w:rsidRPr="004C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656A" w:rsidRDefault="00E4656A" w:rsidP="004C2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730" w:rsidRPr="000E3FCD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ирование</w:t>
      </w: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ствует:</w:t>
      </w:r>
    </w:p>
    <w:p w:rsidR="00142730" w:rsidRPr="00E4656A" w:rsidRDefault="00142730" w:rsidP="00E4656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ю у детей сенсорных представлений;</w:t>
      </w:r>
    </w:p>
    <w:p w:rsidR="00142730" w:rsidRPr="000E3FCD" w:rsidRDefault="00142730" w:rsidP="00E465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ю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;</w:t>
      </w:r>
    </w:p>
    <w:p w:rsidR="00142730" w:rsidRPr="00E4656A" w:rsidRDefault="00142730" w:rsidP="00142730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нировки пальцев кистей рук, что очень важно для развития мелкой моторики и в дальнейшем поможет подготовить руку ребенка к письму;</w:t>
      </w:r>
    </w:p>
    <w:p w:rsidR="00142730" w:rsidRDefault="00142730" w:rsidP="00142730">
      <w:pPr>
        <w:tabs>
          <w:tab w:val="left" w:pos="-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ю детского коллектива, формированию чувства симпатии друг к другу, т.к. дети учатся совместно решать задачи, объяснять друг другу важность данного конструктивного решения.</w:t>
      </w:r>
    </w:p>
    <w:p w:rsidR="00916401" w:rsidRPr="000E3FCD" w:rsidRDefault="00916401" w:rsidP="00142730">
      <w:pPr>
        <w:tabs>
          <w:tab w:val="left" w:pos="-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30" w:rsidRPr="000E3FCD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42730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</w:t>
      </w: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растных и индивидуальных особен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2730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ение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;</w:t>
      </w:r>
    </w:p>
    <w:p w:rsidR="00142730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</w:t>
      </w:r>
      <w:r w:rsidR="0096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е схем, чертежей в работе;</w:t>
      </w:r>
    </w:p>
    <w:p w:rsidR="0064230E" w:rsidRPr="000E3FCD" w:rsidRDefault="0064230E" w:rsidP="0064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,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ость;</w:t>
      </w:r>
    </w:p>
    <w:p w:rsidR="0064230E" w:rsidRPr="000E3FCD" w:rsidRDefault="0064230E" w:rsidP="00642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 систематичность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730" w:rsidRDefault="00142730" w:rsidP="00142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D6A" w:rsidRDefault="00421D6A" w:rsidP="00E465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массовой практики показывает, </w:t>
      </w:r>
      <w:r w:rsidR="00E46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настоящее время в сис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="00BD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т проблемы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.</w:t>
      </w:r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ую очередь это связано с т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 программно-методическом обеспечении дошкольных образовательных учреждений России не учитывается </w:t>
      </w:r>
      <w:proofErr w:type="spellStart"/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ые</w:t>
      </w:r>
      <w:proofErr w:type="spellEnd"/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. В результате этого содержание воспитания и обучения ориентировано на возрастные и психологические особенности детей, которые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учёных</w:t>
      </w:r>
      <w:r w:rsidR="00642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ются: в физическом развитии и социальном поведении; в </w:t>
      </w:r>
      <w:proofErr w:type="spellStart"/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теллектуальных</w:t>
      </w:r>
      <w:proofErr w:type="spellEnd"/>
      <w:r w:rsidR="0083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зуально-пространственных способностях и уровне достижений и многом другом.</w:t>
      </w:r>
    </w:p>
    <w:p w:rsidR="000F42A3" w:rsidRPr="00714FA2" w:rsidRDefault="000F42A3" w:rsidP="000F42A3">
      <w:pPr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714FA2">
        <w:rPr>
          <w:rFonts w:ascii="Times New Roman" w:hAnsi="Times New Roman" w:cs="Times New Roman"/>
          <w:sz w:val="28"/>
          <w:szCs w:val="28"/>
        </w:rPr>
        <w:t>: познавательно творческий</w:t>
      </w:r>
      <w:r w:rsidR="00E4656A">
        <w:rPr>
          <w:rFonts w:ascii="Times New Roman" w:hAnsi="Times New Roman" w:cs="Times New Roman"/>
          <w:sz w:val="28"/>
          <w:szCs w:val="28"/>
        </w:rPr>
        <w:t>.</w:t>
      </w:r>
    </w:p>
    <w:p w:rsidR="000F42A3" w:rsidRPr="00714FA2" w:rsidRDefault="000F42A3" w:rsidP="000F42A3">
      <w:pPr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E4656A">
        <w:rPr>
          <w:rFonts w:ascii="Times New Roman" w:hAnsi="Times New Roman" w:cs="Times New Roman"/>
          <w:sz w:val="28"/>
          <w:szCs w:val="28"/>
        </w:rPr>
        <w:t>: 3 месяца (</w:t>
      </w:r>
      <w:r w:rsidRPr="00714FA2">
        <w:rPr>
          <w:rFonts w:ascii="Times New Roman" w:hAnsi="Times New Roman" w:cs="Times New Roman"/>
          <w:sz w:val="28"/>
          <w:szCs w:val="28"/>
        </w:rPr>
        <w:t>октябрь, ноябрь, декабрь)</w:t>
      </w:r>
      <w:r w:rsidR="00E4656A">
        <w:rPr>
          <w:rFonts w:ascii="Times New Roman" w:hAnsi="Times New Roman" w:cs="Times New Roman"/>
          <w:sz w:val="28"/>
          <w:szCs w:val="28"/>
        </w:rPr>
        <w:t>.</w:t>
      </w:r>
    </w:p>
    <w:p w:rsidR="00142730" w:rsidRPr="0064230E" w:rsidRDefault="000F42A3" w:rsidP="0064230E">
      <w:pPr>
        <w:rPr>
          <w:rFonts w:ascii="Times New Roman" w:hAnsi="Times New Roman" w:cs="Times New Roman"/>
          <w:sz w:val="28"/>
          <w:szCs w:val="28"/>
        </w:rPr>
      </w:pPr>
      <w:r w:rsidRPr="00714FA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4656A">
        <w:rPr>
          <w:rFonts w:ascii="Times New Roman" w:hAnsi="Times New Roman" w:cs="Times New Roman"/>
          <w:b/>
          <w:sz w:val="28"/>
          <w:szCs w:val="28"/>
        </w:rPr>
        <w:t>:</w:t>
      </w:r>
      <w:r w:rsidRPr="00714FA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и возрастных групп, воспитатели, р</w:t>
      </w:r>
      <w:r w:rsidRPr="00714FA2">
        <w:rPr>
          <w:rFonts w:ascii="Times New Roman" w:hAnsi="Times New Roman" w:cs="Times New Roman"/>
          <w:sz w:val="28"/>
          <w:szCs w:val="28"/>
        </w:rPr>
        <w:t>одители</w:t>
      </w:r>
      <w:r w:rsidR="00E4656A">
        <w:rPr>
          <w:rFonts w:ascii="Times New Roman" w:hAnsi="Times New Roman" w:cs="Times New Roman"/>
          <w:sz w:val="28"/>
          <w:szCs w:val="28"/>
        </w:rPr>
        <w:t>.</w:t>
      </w:r>
    </w:p>
    <w:p w:rsidR="00142730" w:rsidRPr="00142730" w:rsidRDefault="00142730" w:rsidP="00E4656A">
      <w:pPr>
        <w:jc w:val="both"/>
        <w:rPr>
          <w:rFonts w:ascii="Times New Roman" w:hAnsi="Times New Roman" w:cs="Times New Roman"/>
          <w:sz w:val="28"/>
          <w:szCs w:val="28"/>
        </w:rPr>
      </w:pPr>
      <w:r w:rsidRPr="00142730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142730">
        <w:rPr>
          <w:rFonts w:ascii="Times New Roman" w:hAnsi="Times New Roman" w:cs="Times New Roman"/>
          <w:sz w:val="28"/>
          <w:szCs w:val="28"/>
        </w:rPr>
        <w:t xml:space="preserve">Развитие творческих конструктивно-инженерных способностей </w:t>
      </w:r>
      <w:r w:rsidR="000F42A3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142730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142730" w:rsidRDefault="00142730" w:rsidP="00E465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730">
        <w:rPr>
          <w:rFonts w:ascii="Times New Roman" w:hAnsi="Times New Roman" w:cs="Times New Roman"/>
          <w:b/>
          <w:sz w:val="28"/>
          <w:szCs w:val="28"/>
        </w:rPr>
        <w:t xml:space="preserve">Совместная  продуктивная деятельность  проводиться </w:t>
      </w:r>
      <w:r w:rsidR="00965D5B">
        <w:rPr>
          <w:rFonts w:ascii="Times New Roman" w:hAnsi="Times New Roman" w:cs="Times New Roman"/>
          <w:b/>
          <w:sz w:val="28"/>
          <w:szCs w:val="28"/>
        </w:rPr>
        <w:t xml:space="preserve"> с дет</w:t>
      </w:r>
      <w:r w:rsidR="00916401">
        <w:rPr>
          <w:rFonts w:ascii="Times New Roman" w:hAnsi="Times New Roman" w:cs="Times New Roman"/>
          <w:b/>
          <w:sz w:val="28"/>
          <w:szCs w:val="28"/>
        </w:rPr>
        <w:t xml:space="preserve">ьми младшего, среднего, старшего и подготовительного дошкольного возраста </w:t>
      </w:r>
      <w:r w:rsidRPr="00142730">
        <w:rPr>
          <w:rFonts w:ascii="Times New Roman" w:hAnsi="Times New Roman" w:cs="Times New Roman"/>
          <w:b/>
          <w:sz w:val="28"/>
          <w:szCs w:val="28"/>
        </w:rPr>
        <w:t>с учётом 3 –</w:t>
      </w:r>
      <w:proofErr w:type="spellStart"/>
      <w:r w:rsidRPr="00142730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142730">
        <w:rPr>
          <w:rFonts w:ascii="Times New Roman" w:hAnsi="Times New Roman" w:cs="Times New Roman"/>
          <w:b/>
          <w:sz w:val="28"/>
          <w:szCs w:val="28"/>
        </w:rPr>
        <w:t xml:space="preserve"> блоков</w:t>
      </w:r>
      <w:r w:rsidR="00707D4F">
        <w:rPr>
          <w:rFonts w:ascii="Times New Roman" w:hAnsi="Times New Roman" w:cs="Times New Roman"/>
          <w:b/>
          <w:sz w:val="28"/>
          <w:szCs w:val="28"/>
        </w:rPr>
        <w:t xml:space="preserve"> во 2 половину дня.</w:t>
      </w:r>
    </w:p>
    <w:p w:rsidR="000F42A3" w:rsidRPr="000F42A3" w:rsidRDefault="000F42A3" w:rsidP="00E4656A">
      <w:pPr>
        <w:jc w:val="both"/>
        <w:rPr>
          <w:rFonts w:ascii="Times New Roman" w:hAnsi="Times New Roman" w:cs="Times New Roman"/>
          <w:sz w:val="28"/>
          <w:szCs w:val="28"/>
        </w:rPr>
      </w:pPr>
      <w:r w:rsidRPr="000F42A3">
        <w:rPr>
          <w:rFonts w:ascii="Times New Roman" w:hAnsi="Times New Roman" w:cs="Times New Roman"/>
          <w:sz w:val="28"/>
          <w:szCs w:val="28"/>
        </w:rPr>
        <w:t>1 блок</w:t>
      </w:r>
      <w:r w:rsidR="00767BFE">
        <w:rPr>
          <w:rFonts w:ascii="Times New Roman" w:hAnsi="Times New Roman" w:cs="Times New Roman"/>
          <w:sz w:val="28"/>
          <w:szCs w:val="28"/>
        </w:rPr>
        <w:t>:</w:t>
      </w:r>
      <w:r w:rsidR="00E4656A">
        <w:rPr>
          <w:rFonts w:ascii="Times New Roman" w:hAnsi="Times New Roman" w:cs="Times New Roman"/>
          <w:sz w:val="28"/>
          <w:szCs w:val="28"/>
        </w:rPr>
        <w:t xml:space="preserve"> «Бумажная фантазия»   (</w:t>
      </w:r>
      <w:r w:rsidRPr="000F42A3">
        <w:rPr>
          <w:rFonts w:ascii="Times New Roman" w:hAnsi="Times New Roman" w:cs="Times New Roman"/>
          <w:sz w:val="28"/>
          <w:szCs w:val="28"/>
        </w:rPr>
        <w:t xml:space="preserve">использование техники бумага пластика, оригами, </w:t>
      </w:r>
      <w:proofErr w:type="spellStart"/>
      <w:r w:rsidRPr="000F42A3">
        <w:rPr>
          <w:rFonts w:ascii="Times New Roman" w:hAnsi="Times New Roman" w:cs="Times New Roman"/>
          <w:sz w:val="28"/>
          <w:szCs w:val="28"/>
        </w:rPr>
        <w:t>квил</w:t>
      </w:r>
      <w:r w:rsidR="002D0E97">
        <w:rPr>
          <w:rFonts w:ascii="Times New Roman" w:hAnsi="Times New Roman" w:cs="Times New Roman"/>
          <w:sz w:val="28"/>
          <w:szCs w:val="28"/>
        </w:rPr>
        <w:t>л</w:t>
      </w:r>
      <w:r w:rsidRPr="000F42A3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0F42A3">
        <w:rPr>
          <w:rFonts w:ascii="Times New Roman" w:hAnsi="Times New Roman" w:cs="Times New Roman"/>
          <w:sz w:val="28"/>
          <w:szCs w:val="28"/>
        </w:rPr>
        <w:t>)</w:t>
      </w:r>
      <w:r w:rsidR="00E4656A">
        <w:rPr>
          <w:rFonts w:ascii="Times New Roman" w:hAnsi="Times New Roman" w:cs="Times New Roman"/>
          <w:sz w:val="28"/>
          <w:szCs w:val="28"/>
        </w:rPr>
        <w:t>.</w:t>
      </w:r>
      <w:r w:rsidR="00EF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0F42A3">
        <w:rPr>
          <w:rFonts w:ascii="Times New Roman" w:hAnsi="Times New Roman" w:cs="Times New Roman"/>
          <w:sz w:val="28"/>
          <w:szCs w:val="28"/>
        </w:rPr>
        <w:t>2 блок</w:t>
      </w:r>
      <w:r w:rsidR="00767BFE">
        <w:rPr>
          <w:rFonts w:ascii="Times New Roman" w:hAnsi="Times New Roman" w:cs="Times New Roman"/>
          <w:sz w:val="28"/>
          <w:szCs w:val="28"/>
        </w:rPr>
        <w:t>:</w:t>
      </w:r>
      <w:r w:rsidRPr="000F42A3">
        <w:rPr>
          <w:rFonts w:ascii="Times New Roman" w:hAnsi="Times New Roman" w:cs="Times New Roman"/>
          <w:sz w:val="28"/>
          <w:szCs w:val="28"/>
        </w:rPr>
        <w:t xml:space="preserve"> «Чудеса из ничего»  (использование природного материала, бросового  материала)</w:t>
      </w:r>
      <w:r w:rsidR="00E4656A">
        <w:rPr>
          <w:rFonts w:ascii="Times New Roman" w:hAnsi="Times New Roman" w:cs="Times New Roman"/>
          <w:sz w:val="28"/>
          <w:szCs w:val="28"/>
        </w:rPr>
        <w:t>.</w:t>
      </w:r>
      <w:r w:rsidR="00EF1C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</w:t>
      </w:r>
      <w:r w:rsidRPr="000F42A3">
        <w:rPr>
          <w:rFonts w:ascii="Times New Roman" w:hAnsi="Times New Roman" w:cs="Times New Roman"/>
          <w:sz w:val="28"/>
          <w:szCs w:val="28"/>
        </w:rPr>
        <w:t>3 блок</w:t>
      </w:r>
      <w:r w:rsidR="00767BFE">
        <w:rPr>
          <w:rFonts w:ascii="Times New Roman" w:hAnsi="Times New Roman" w:cs="Times New Roman"/>
          <w:sz w:val="28"/>
          <w:szCs w:val="28"/>
        </w:rPr>
        <w:t>: «Юный инженер»  (</w:t>
      </w:r>
      <w:r w:rsidRPr="000F42A3">
        <w:rPr>
          <w:rFonts w:ascii="Times New Roman" w:hAnsi="Times New Roman" w:cs="Times New Roman"/>
          <w:sz w:val="28"/>
          <w:szCs w:val="28"/>
        </w:rPr>
        <w:t>использование разные виды конструктора)</w:t>
      </w:r>
      <w:r w:rsidR="00E4656A">
        <w:rPr>
          <w:rFonts w:ascii="Times New Roman" w:hAnsi="Times New Roman" w:cs="Times New Roman"/>
          <w:sz w:val="28"/>
          <w:szCs w:val="28"/>
        </w:rPr>
        <w:t>.</w:t>
      </w:r>
    </w:p>
    <w:p w:rsidR="00142730" w:rsidRPr="00142730" w:rsidRDefault="00142730" w:rsidP="00142730">
      <w:pPr>
        <w:spacing w:after="0" w:line="240" w:lineRule="auto"/>
        <w:ind w:left="720"/>
        <w:contextualSpacing/>
        <w:rPr>
          <w:rFonts w:ascii="Times New Roman" w:eastAsia="+mn-ea" w:hAnsi="Times New Roman" w:cs="Times New Roman"/>
          <w:color w:val="303F50"/>
          <w:kern w:val="24"/>
          <w:sz w:val="28"/>
          <w:szCs w:val="28"/>
          <w:lang w:eastAsia="ru-RU"/>
        </w:rPr>
      </w:pPr>
      <w:r w:rsidRPr="00142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том решаются задачи:</w:t>
      </w:r>
      <w:r w:rsidRPr="00142730">
        <w:rPr>
          <w:rFonts w:ascii="Times New Roman" w:eastAsia="+mn-ea" w:hAnsi="Times New Roman" w:cs="Times New Roman"/>
          <w:color w:val="303F50"/>
          <w:kern w:val="24"/>
          <w:sz w:val="28"/>
          <w:szCs w:val="28"/>
          <w:lang w:eastAsia="ru-RU"/>
        </w:rPr>
        <w:t xml:space="preserve"> </w:t>
      </w:r>
    </w:p>
    <w:p w:rsidR="00142730" w:rsidRPr="00142730" w:rsidRDefault="00142730" w:rsidP="0014273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тимулировать мотивацию детей к получению знаний, помогать формировать творческую  личность ребенка.</w:t>
      </w:r>
    </w:p>
    <w:p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Способствовать развитию конструкторских, инженерных навыков.</w:t>
      </w:r>
    </w:p>
    <w:p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вивать мелкую моторику, пространственное мышление, воображение, творчество.</w:t>
      </w:r>
    </w:p>
    <w:p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пособствовать формированию самостоятельности, трудолюбия, начатое дело доводить до конца. </w:t>
      </w:r>
    </w:p>
    <w:p w:rsidR="00142730" w:rsidRPr="00142730" w:rsidRDefault="00142730" w:rsidP="00E4656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3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оспитывать интерес к различным видам конструирования.</w:t>
      </w:r>
    </w:p>
    <w:p w:rsidR="00A862D0" w:rsidRDefault="00A862D0" w:rsidP="00A862D0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482" w:rsidRDefault="00453482" w:rsidP="00A862D0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45348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Этапы работы над проектом</w:t>
      </w:r>
      <w:r w:rsidR="00FF569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2A7248" w:rsidRPr="00453482" w:rsidRDefault="002A7248" w:rsidP="0045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7C5" w:rsidRPr="006917C5" w:rsidRDefault="00453482" w:rsidP="006917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одготовительный</w:t>
      </w:r>
      <w:r w:rsidR="00FF56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53482" w:rsidRPr="006917C5" w:rsidRDefault="00FF5697" w:rsidP="006917C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ор материала, беседа с д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тьми и родителями, составление</w:t>
      </w:r>
      <w:r w:rsidR="00A862D0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льбомов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Какая бывает бумага?»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Какой бывае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 природный</w:t>
      </w:r>
      <w:r w:rsidR="002D0E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териал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бросовый </w:t>
      </w:r>
      <w:proofErr w:type="gramStart"/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териал</w:t>
      </w:r>
      <w:proofErr w:type="gramEnd"/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?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  <w:r w:rsidR="002D0E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Какой конструктор нам</w:t>
      </w:r>
      <w:r w:rsidR="000F42A3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звесте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?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</w:t>
      </w:r>
      <w:r w:rsidR="000F42A3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6917C5" w:rsidRPr="006917C5" w:rsidRDefault="00453482" w:rsidP="006917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сновной</w:t>
      </w:r>
      <w:r w:rsidR="00FF56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</w:p>
    <w:p w:rsidR="00453482" w:rsidRPr="006917C5" w:rsidRDefault="00FF5697" w:rsidP="006917C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="00FC6C21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вме</w:t>
      </w:r>
      <w:r w:rsidR="002D0E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тная продуктивная деятельность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6917C5" w:rsidRPr="006917C5" w:rsidRDefault="00453482" w:rsidP="006917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Заключительный</w:t>
      </w:r>
      <w:r w:rsidR="00FF56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</w:p>
    <w:p w:rsidR="00FF5697" w:rsidRDefault="00FC6C21" w:rsidP="00FF5697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тог о проделанной работе: </w:t>
      </w:r>
    </w:p>
    <w:p w:rsidR="0064230E" w:rsidRDefault="000F42A3" w:rsidP="00FF5697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F56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выставка</w:t>
      </w:r>
      <w:r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2D0E97" w:rsidRPr="00FF5697" w:rsidRDefault="000F42A3" w:rsidP="00FF5697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Золотая осень»</w:t>
      </w:r>
      <w:r w:rsidR="002D0E97"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«Волшебные деревья»</w:t>
      </w:r>
      <w:r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последняя неделя октября</w:t>
      </w:r>
      <w:r w:rsidR="00FF5697"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</w:t>
      </w:r>
      <w:r w:rsidR="00EA5285"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частвуют родители и дети)</w:t>
      </w:r>
      <w:r w:rsidR="00A862D0" w:rsidRP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2D0E97" w:rsidRDefault="00A862D0" w:rsidP="006917C5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</w:t>
      </w:r>
      <w:r w:rsidR="002D0E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удеса из ничего</w:t>
      </w:r>
      <w:r w:rsidR="000F42A3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- последняя неделя ноября;</w:t>
      </w:r>
    </w:p>
    <w:p w:rsidR="002D0E97" w:rsidRDefault="000F42A3" w:rsidP="006917C5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6917C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игротека</w:t>
      </w: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</w:t>
      </w:r>
      <w:proofErr w:type="spellStart"/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нструктория</w:t>
      </w:r>
      <w:proofErr w:type="spellEnd"/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совмес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но с родителями – 20 декабря </w:t>
      </w:r>
      <w:r w:rsid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</w:t>
      </w:r>
    </w:p>
    <w:p w:rsidR="002D0E97" w:rsidRDefault="000F42A3" w:rsidP="006917C5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D0E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фотоотчёт</w:t>
      </w:r>
      <w:proofErr w:type="spellEnd"/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се педагоги возрастных групп;</w:t>
      </w:r>
    </w:p>
    <w:p w:rsidR="006C1F94" w:rsidRDefault="000F42A3" w:rsidP="00360D82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D0E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стер класс</w:t>
      </w: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педагогов и родителей «Бумажные фантаз</w:t>
      </w:r>
      <w:r w:rsidR="00E4656A"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и» </w:t>
      </w:r>
      <w:r w:rsidR="00FF569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="002D0E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Чудеса из ничего» </w:t>
      </w:r>
      <w:r w:rsidR="006C1F9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</w:t>
      </w:r>
    </w:p>
    <w:p w:rsidR="0064230E" w:rsidRDefault="006C1F94" w:rsidP="00360D82">
      <w:pPr>
        <w:pStyle w:val="a3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D0E9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стер класс</w:t>
      </w:r>
      <w:r w:rsidRPr="00691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педагогов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«Знакомство с техникой оригами» 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proofErr w:type="spellStart"/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виллинг</w:t>
      </w:r>
      <w:proofErr w:type="spellEnd"/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дет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ей»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«Техника торцевания из </w:t>
      </w:r>
      <w:r w:rsidR="006423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фрированной </w:t>
      </w:r>
      <w:r w:rsidR="00FF5697"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умаги»</w:t>
      </w:r>
      <w:r w:rsidR="0064230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2D0E97" w:rsidRPr="00360D82" w:rsidRDefault="00FF5697" w:rsidP="00360D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8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142730" w:rsidRDefault="00142730" w:rsidP="000F42A3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53482" w:rsidRDefault="00453482" w:rsidP="00D617D0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45348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жидаемый результат</w:t>
      </w:r>
    </w:p>
    <w:p w:rsidR="003716D5" w:rsidRPr="00D617D0" w:rsidRDefault="003716D5" w:rsidP="003716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="005C61D6"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ются следующие результаты:</w:t>
      </w:r>
    </w:p>
    <w:p w:rsidR="003716D5" w:rsidRPr="00FC0983" w:rsidRDefault="00337BD9" w:rsidP="00FC0983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FC0983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подготовки развития предпосылок универсальных учебных </w:t>
      </w:r>
      <w:r w:rsidR="003D1DB8" w:rsidRPr="00FC09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C0983">
        <w:rPr>
          <w:rFonts w:ascii="Times New Roman" w:eastAsia="Calibri" w:hAnsi="Times New Roman" w:cs="Times New Roman"/>
          <w:sz w:val="28"/>
          <w:szCs w:val="28"/>
        </w:rPr>
        <w:t xml:space="preserve">действий </w:t>
      </w:r>
      <w:r w:rsidR="00D617D0" w:rsidRPr="00FC09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0983">
        <w:rPr>
          <w:rFonts w:ascii="Times New Roman" w:eastAsia="Calibri" w:hAnsi="Times New Roman" w:cs="Times New Roman"/>
          <w:sz w:val="28"/>
          <w:szCs w:val="28"/>
        </w:rPr>
        <w:t>через конструирование</w:t>
      </w:r>
      <w:r w:rsidR="00976D7E" w:rsidRPr="00FC09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16D5" w:rsidRDefault="00337BD9" w:rsidP="00FC09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D0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976D7E" w:rsidRPr="00D617D0">
        <w:rPr>
          <w:rFonts w:ascii="Times New Roman" w:eastAsia="Calibri" w:hAnsi="Times New Roman" w:cs="Times New Roman"/>
          <w:sz w:val="28"/>
          <w:szCs w:val="28"/>
        </w:rPr>
        <w:t xml:space="preserve">у воспитанников устойчивого интереса </w:t>
      </w:r>
      <w:r w:rsidRPr="00D617D0">
        <w:rPr>
          <w:rFonts w:ascii="Times New Roman" w:eastAsia="Calibri" w:hAnsi="Times New Roman" w:cs="Times New Roman"/>
          <w:sz w:val="28"/>
          <w:szCs w:val="28"/>
        </w:rPr>
        <w:t xml:space="preserve">к конструированию </w:t>
      </w:r>
      <w:r w:rsidR="00976D7E"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ой бумагой, природным</w:t>
      </w:r>
      <w:r w:rsidR="002D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</w:t>
      </w:r>
      <w:r w:rsidR="00976D7E" w:rsidRPr="00D61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совым  материалом  в различной технике;</w:t>
      </w:r>
    </w:p>
    <w:p w:rsidR="003D1DB8" w:rsidRPr="00FC0983" w:rsidRDefault="003D1DB8" w:rsidP="00FC098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кистей рук, умение использовать схемы, чертежи, работать в паре и в коллективе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7D0" w:rsidRPr="00FC0983" w:rsidRDefault="00EF1C3D" w:rsidP="00FC098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D9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умения и навыки,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7C5" w:rsidRPr="00FC098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="00D617D0" w:rsidRPr="00FC098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явится желание фантазировать, творить, конструировать</w:t>
      </w:r>
      <w:r w:rsidR="00FC098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:rsidR="00453482" w:rsidRPr="00D617D0" w:rsidRDefault="006917C5" w:rsidP="00FC09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="00453482" w:rsidRPr="00D617D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зволит повысить родительскую, детскую, педагогическую компетентность в вопросах конструирования из разного материала. </w:t>
      </w:r>
    </w:p>
    <w:p w:rsidR="00337BD9" w:rsidRPr="00D617D0" w:rsidRDefault="00337BD9" w:rsidP="00D617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482" w:rsidRPr="00741122" w:rsidRDefault="00453482" w:rsidP="00F90DF9">
      <w:pPr>
        <w:jc w:val="both"/>
        <w:rPr>
          <w:rFonts w:ascii="Times New Roman" w:hAnsi="Times New Roman" w:cs="Times New Roman"/>
          <w:sz w:val="28"/>
          <w:szCs w:val="28"/>
        </w:rPr>
      </w:pPr>
      <w:r w:rsidRPr="00453482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Следовательно, данный проект способствует формированию не только познавательного интереса,  умственного развития, но и </w:t>
      </w:r>
      <w:r w:rsidRPr="00453482">
        <w:rPr>
          <w:rFonts w:ascii="Times New Roman" w:hAnsi="Times New Roman" w:cs="Times New Roman"/>
          <w:sz w:val="28"/>
          <w:szCs w:val="28"/>
        </w:rPr>
        <w:t>развитие творческих конструктивно-инженерных способностей у детей.</w:t>
      </w:r>
    </w:p>
    <w:p w:rsidR="00D54B6C" w:rsidRDefault="00D54B6C" w:rsidP="00C27DD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D54B6C" w:rsidRDefault="00D54B6C" w:rsidP="00C27DD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</w:p>
    <w:p w:rsidR="00F916B0" w:rsidRPr="00C27DD6" w:rsidRDefault="00F916B0" w:rsidP="00C27DD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C27DD6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  <w:t>Литература</w:t>
      </w:r>
    </w:p>
    <w:p w:rsidR="00F916B0" w:rsidRPr="00F916B0" w:rsidRDefault="00F916B0" w:rsidP="00F916B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proofErr w:type="spell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Афонькин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С.Ю., </w:t>
      </w:r>
      <w:proofErr w:type="spell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Афонькина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Е. Ю. «Игрушки из бумаги</w:t>
      </w:r>
      <w:proofErr w:type="gram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»-</w:t>
      </w:r>
      <w:proofErr w:type="spellStart"/>
      <w:proofErr w:type="gram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СПб.:Регата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, Издательский Дом «Литера»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, </w:t>
      </w: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2000.</w:t>
      </w:r>
    </w:p>
    <w:p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proofErr w:type="spell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Афонькин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С.Ю., </w:t>
      </w:r>
      <w:proofErr w:type="spell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Афонькина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Е. Ю.»Уроки оригами в школе и дома». </w:t>
      </w:r>
      <w:proofErr w:type="spell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Изательство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«Аким»,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1995.</w:t>
      </w:r>
    </w:p>
    <w:p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Белякова О.В. «Волшебная бумага или бумажные фокусы»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.</w:t>
      </w:r>
    </w:p>
    <w:p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Ильин И.С. Ильин С.Д. «100 лучших моделей оригами</w:t>
      </w:r>
      <w:proofErr w:type="gram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»-</w:t>
      </w:r>
      <w:proofErr w:type="gram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М.: ООО «ТД «Издательство Мир книги»,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2005.</w:t>
      </w:r>
    </w:p>
    <w:p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Соколова С.В.  «Оригами для дошкольников</w:t>
      </w:r>
      <w:proofErr w:type="gramStart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»-</w:t>
      </w:r>
      <w:proofErr w:type="spellStart"/>
      <w:proofErr w:type="gram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СПб.:Детство-пресс</w:t>
      </w:r>
      <w:proofErr w:type="spellEnd"/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,</w:t>
      </w:r>
      <w:r w:rsidR="00FC0983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  <w:r w:rsidRPr="00FC0983">
        <w:rPr>
          <w:rFonts w:ascii="Times New Roman" w:eastAsia="Lucida Sans Unicode" w:hAnsi="Times New Roman" w:cs="Times New Roman"/>
          <w:kern w:val="3"/>
          <w:sz w:val="28"/>
          <w:szCs w:val="28"/>
        </w:rPr>
        <w:t>2005.</w:t>
      </w:r>
    </w:p>
    <w:p w:rsidR="00F916B0" w:rsidRPr="00FC0983" w:rsidRDefault="00F916B0" w:rsidP="00FC0983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Соколова С.В.  «Школа оригами. Аппликация и мозаика» М.: Изд-во </w:t>
      </w:r>
      <w:proofErr w:type="spellStart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Эксмо</w:t>
      </w:r>
      <w:proofErr w:type="spellEnd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; </w:t>
      </w:r>
      <w:r w:rsidR="00D344D4"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spellStart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СПб.</w:t>
      </w:r>
      <w:proofErr w:type="gramStart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:В</w:t>
      </w:r>
      <w:proofErr w:type="gramEnd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>алерии</w:t>
      </w:r>
      <w:proofErr w:type="spellEnd"/>
      <w:r w:rsidRPr="00FC098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bidi="en-US"/>
        </w:rPr>
        <w:t xml:space="preserve"> СПД, 2004.</w:t>
      </w:r>
    </w:p>
    <w:p w:rsidR="00F916B0" w:rsidRPr="00FC0983" w:rsidRDefault="00C27DD6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рова</w:t>
      </w:r>
      <w:proofErr w:type="spell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«Развитие ребёнка в конструктивной деятельности» 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М: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Ц Сфера»,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</w:p>
    <w:p w:rsidR="00C27DD6" w:rsidRPr="00FC0983" w:rsidRDefault="00C27DD6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Конструирование из строительного материала» М: </w:t>
      </w:r>
      <w:proofErr w:type="spell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</w:t>
      </w:r>
      <w:proofErr w:type="gram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», 2014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DD6" w:rsidRPr="00FC0983" w:rsidRDefault="00C27DD6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</w:t>
      </w:r>
      <w:proofErr w:type="spell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 «</w:t>
      </w:r>
      <w:proofErr w:type="spellStart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</w:t>
      </w:r>
      <w:proofErr w:type="spellEnd"/>
      <w:r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 </w:t>
      </w:r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М: ООО «ТЦ Сфера», 2012</w:t>
      </w:r>
      <w:r w:rsid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DD6" w:rsidRPr="00FC0983" w:rsidRDefault="00FC0983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</w:t>
      </w:r>
      <w:proofErr w:type="spellEnd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ирование в дошкольном образовании в условиях введения ФГОС: пособие для педагогов» М: </w:t>
      </w:r>
      <w:proofErr w:type="spellStart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gramStart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</w:t>
      </w:r>
      <w:proofErr w:type="spellEnd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Маска»,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4D4" w:rsidRPr="00FC0983" w:rsidRDefault="00FC0983" w:rsidP="00FC098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="00D344D4" w:rsidRPr="00F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Конструирование и художественный труд в детском саду» М: ООО «ТЦ Сфера»,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4D4" w:rsidRPr="00D344D4" w:rsidRDefault="00D344D4" w:rsidP="00D344D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DD6" w:rsidRDefault="00C27DD6" w:rsidP="00D34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DD6" w:rsidRDefault="00C27DD6" w:rsidP="00F91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DD6" w:rsidRDefault="00C27DD6" w:rsidP="00F91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DD6" w:rsidRDefault="00C27DD6" w:rsidP="00F91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05B" w:rsidRPr="0037105B" w:rsidRDefault="0037105B" w:rsidP="00371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4F" w:rsidRPr="003D1DB8" w:rsidRDefault="00707D4F" w:rsidP="003D1DB8">
      <w:pPr>
        <w:rPr>
          <w:sz w:val="28"/>
          <w:szCs w:val="28"/>
        </w:rPr>
        <w:sectPr w:rsidR="00707D4F" w:rsidRPr="003D1DB8" w:rsidSect="00AF6446">
          <w:pgSz w:w="11906" w:h="16838"/>
          <w:pgMar w:top="1134" w:right="849" w:bottom="1134" w:left="85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pgNumType w:start="0"/>
          <w:cols w:space="708"/>
          <w:titlePg/>
          <w:docGrid w:linePitch="360"/>
        </w:sectPr>
      </w:pPr>
    </w:p>
    <w:p w:rsidR="003D1DB8" w:rsidRDefault="003D1DB8" w:rsidP="0085252F"/>
    <w:sectPr w:rsidR="003D1DB8" w:rsidSect="00AF6446">
      <w:pgSz w:w="16838" w:h="11906" w:orient="landscape"/>
      <w:pgMar w:top="709" w:right="1134" w:bottom="851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83" w:rsidRDefault="00CA7383" w:rsidP="00707D4F">
      <w:pPr>
        <w:spacing w:after="0" w:line="240" w:lineRule="auto"/>
      </w:pPr>
      <w:r>
        <w:separator/>
      </w:r>
    </w:p>
  </w:endnote>
  <w:endnote w:type="continuationSeparator" w:id="1">
    <w:p w:rsidR="00CA7383" w:rsidRDefault="00CA7383" w:rsidP="0070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83" w:rsidRDefault="00CA7383" w:rsidP="00707D4F">
      <w:pPr>
        <w:spacing w:after="0" w:line="240" w:lineRule="auto"/>
      </w:pPr>
      <w:r>
        <w:separator/>
      </w:r>
    </w:p>
  </w:footnote>
  <w:footnote w:type="continuationSeparator" w:id="1">
    <w:p w:rsidR="00CA7383" w:rsidRDefault="00CA7383" w:rsidP="0070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5D"/>
    <w:multiLevelType w:val="hybridMultilevel"/>
    <w:tmpl w:val="9F9CA3A8"/>
    <w:lvl w:ilvl="0" w:tplc="0ADE405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BA45E2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87DA1BF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5AAA9B0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42589CD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7548AC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09003A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C0DC6AC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135CF52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">
    <w:nsid w:val="10901247"/>
    <w:multiLevelType w:val="hybridMultilevel"/>
    <w:tmpl w:val="A8DA2864"/>
    <w:lvl w:ilvl="0" w:tplc="CD06D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0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2B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E9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8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88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82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23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88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E37CE"/>
    <w:multiLevelType w:val="hybridMultilevel"/>
    <w:tmpl w:val="0FB8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6206"/>
    <w:multiLevelType w:val="hybridMultilevel"/>
    <w:tmpl w:val="F43A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7D7A"/>
    <w:multiLevelType w:val="singleLevel"/>
    <w:tmpl w:val="C3007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5">
    <w:nsid w:val="1A9B6D87"/>
    <w:multiLevelType w:val="multilevel"/>
    <w:tmpl w:val="38CA0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77568"/>
    <w:multiLevelType w:val="multilevel"/>
    <w:tmpl w:val="33CEE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1E32088B"/>
    <w:multiLevelType w:val="multilevel"/>
    <w:tmpl w:val="CCBA9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5730C"/>
    <w:multiLevelType w:val="multilevel"/>
    <w:tmpl w:val="E0826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D5565"/>
    <w:multiLevelType w:val="multilevel"/>
    <w:tmpl w:val="AB64B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40073"/>
    <w:multiLevelType w:val="hybridMultilevel"/>
    <w:tmpl w:val="F66AFE02"/>
    <w:lvl w:ilvl="0" w:tplc="8012C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A0838"/>
    <w:multiLevelType w:val="hybridMultilevel"/>
    <w:tmpl w:val="E256B126"/>
    <w:lvl w:ilvl="0" w:tplc="AF12C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E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29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C5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924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40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B3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E5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473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D80A7C"/>
    <w:multiLevelType w:val="hybridMultilevel"/>
    <w:tmpl w:val="EEC6DABC"/>
    <w:lvl w:ilvl="0" w:tplc="8012C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B3364"/>
    <w:multiLevelType w:val="multilevel"/>
    <w:tmpl w:val="191C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4">
    <w:nsid w:val="50F17B6A"/>
    <w:multiLevelType w:val="hybridMultilevel"/>
    <w:tmpl w:val="D884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23977"/>
    <w:multiLevelType w:val="hybridMultilevel"/>
    <w:tmpl w:val="AF6072EE"/>
    <w:lvl w:ilvl="0" w:tplc="85DE3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A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0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4A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45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6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A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4C20F1"/>
    <w:multiLevelType w:val="multilevel"/>
    <w:tmpl w:val="33C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02172"/>
    <w:multiLevelType w:val="hybridMultilevel"/>
    <w:tmpl w:val="0684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A781A"/>
    <w:multiLevelType w:val="singleLevel"/>
    <w:tmpl w:val="C3007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9">
    <w:nsid w:val="636E4ACD"/>
    <w:multiLevelType w:val="hybridMultilevel"/>
    <w:tmpl w:val="B75A78D0"/>
    <w:lvl w:ilvl="0" w:tplc="11CCFD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41DFA"/>
    <w:multiLevelType w:val="hybridMultilevel"/>
    <w:tmpl w:val="DF80F126"/>
    <w:lvl w:ilvl="0" w:tplc="9A24FF6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A65C5"/>
    <w:multiLevelType w:val="hybridMultilevel"/>
    <w:tmpl w:val="ECC83618"/>
    <w:lvl w:ilvl="0" w:tplc="8012C0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91275"/>
    <w:multiLevelType w:val="multilevel"/>
    <w:tmpl w:val="6960F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3165A0"/>
    <w:multiLevelType w:val="singleLevel"/>
    <w:tmpl w:val="C3007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3"/>
  </w:num>
  <w:num w:numId="5">
    <w:abstractNumId w:val="9"/>
  </w:num>
  <w:num w:numId="6">
    <w:abstractNumId w:val="22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20"/>
  </w:num>
  <w:num w:numId="21">
    <w:abstractNumId w:val="19"/>
  </w:num>
  <w:num w:numId="22">
    <w:abstractNumId w:val="13"/>
  </w:num>
  <w:num w:numId="23">
    <w:abstractNumId w:val="10"/>
  </w:num>
  <w:num w:numId="24">
    <w:abstractNumId w:val="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B8"/>
    <w:rsid w:val="000576B3"/>
    <w:rsid w:val="000853BC"/>
    <w:rsid w:val="000D1040"/>
    <w:rsid w:val="000D6B2A"/>
    <w:rsid w:val="000F42A3"/>
    <w:rsid w:val="001024CC"/>
    <w:rsid w:val="00142730"/>
    <w:rsid w:val="00144085"/>
    <w:rsid w:val="00150127"/>
    <w:rsid w:val="0015266C"/>
    <w:rsid w:val="0015483B"/>
    <w:rsid w:val="0017233F"/>
    <w:rsid w:val="00182792"/>
    <w:rsid w:val="001B2838"/>
    <w:rsid w:val="001C28DA"/>
    <w:rsid w:val="001F2F98"/>
    <w:rsid w:val="00202B88"/>
    <w:rsid w:val="00216031"/>
    <w:rsid w:val="00262F90"/>
    <w:rsid w:val="0029467A"/>
    <w:rsid w:val="00297BC8"/>
    <w:rsid w:val="002A1317"/>
    <w:rsid w:val="002A7248"/>
    <w:rsid w:val="002B1CD0"/>
    <w:rsid w:val="002D0E97"/>
    <w:rsid w:val="002E568C"/>
    <w:rsid w:val="002F02BB"/>
    <w:rsid w:val="00337BD9"/>
    <w:rsid w:val="00360D82"/>
    <w:rsid w:val="00362E1B"/>
    <w:rsid w:val="0037105B"/>
    <w:rsid w:val="003716D5"/>
    <w:rsid w:val="003D1DB8"/>
    <w:rsid w:val="003E48D8"/>
    <w:rsid w:val="003E7E3A"/>
    <w:rsid w:val="003F239C"/>
    <w:rsid w:val="00406E66"/>
    <w:rsid w:val="00421D6A"/>
    <w:rsid w:val="004270D1"/>
    <w:rsid w:val="004325C5"/>
    <w:rsid w:val="00435A54"/>
    <w:rsid w:val="004416A5"/>
    <w:rsid w:val="0045067C"/>
    <w:rsid w:val="00453482"/>
    <w:rsid w:val="0046690C"/>
    <w:rsid w:val="00480ACF"/>
    <w:rsid w:val="004B5B98"/>
    <w:rsid w:val="004C21DD"/>
    <w:rsid w:val="004E4BB7"/>
    <w:rsid w:val="004F0F45"/>
    <w:rsid w:val="0050317F"/>
    <w:rsid w:val="00523958"/>
    <w:rsid w:val="005405CC"/>
    <w:rsid w:val="005515AC"/>
    <w:rsid w:val="00572C55"/>
    <w:rsid w:val="005B65B9"/>
    <w:rsid w:val="005C4040"/>
    <w:rsid w:val="005C61D6"/>
    <w:rsid w:val="005E15BA"/>
    <w:rsid w:val="005F7B17"/>
    <w:rsid w:val="0064230E"/>
    <w:rsid w:val="006917C5"/>
    <w:rsid w:val="006B0E11"/>
    <w:rsid w:val="006C0EFE"/>
    <w:rsid w:val="006C1F94"/>
    <w:rsid w:val="006C5673"/>
    <w:rsid w:val="00701E32"/>
    <w:rsid w:val="00707D4F"/>
    <w:rsid w:val="00713149"/>
    <w:rsid w:val="00741122"/>
    <w:rsid w:val="00765605"/>
    <w:rsid w:val="00767BFE"/>
    <w:rsid w:val="0078254D"/>
    <w:rsid w:val="007D2E93"/>
    <w:rsid w:val="007D3E06"/>
    <w:rsid w:val="00815DE3"/>
    <w:rsid w:val="00833777"/>
    <w:rsid w:val="0085252F"/>
    <w:rsid w:val="008567C9"/>
    <w:rsid w:val="0085714A"/>
    <w:rsid w:val="008A2EA7"/>
    <w:rsid w:val="008C2031"/>
    <w:rsid w:val="0090132E"/>
    <w:rsid w:val="00916401"/>
    <w:rsid w:val="009262C3"/>
    <w:rsid w:val="00926B85"/>
    <w:rsid w:val="009359B3"/>
    <w:rsid w:val="009626D8"/>
    <w:rsid w:val="00965D5B"/>
    <w:rsid w:val="009756EC"/>
    <w:rsid w:val="00976D7E"/>
    <w:rsid w:val="0099162E"/>
    <w:rsid w:val="009B00C3"/>
    <w:rsid w:val="009B2AFE"/>
    <w:rsid w:val="009B495E"/>
    <w:rsid w:val="009B6536"/>
    <w:rsid w:val="009E4437"/>
    <w:rsid w:val="009E79CA"/>
    <w:rsid w:val="009F73B8"/>
    <w:rsid w:val="00A04AAE"/>
    <w:rsid w:val="00A2493D"/>
    <w:rsid w:val="00A2701A"/>
    <w:rsid w:val="00A42775"/>
    <w:rsid w:val="00A609B8"/>
    <w:rsid w:val="00A7253B"/>
    <w:rsid w:val="00A727AC"/>
    <w:rsid w:val="00A862D0"/>
    <w:rsid w:val="00AA282A"/>
    <w:rsid w:val="00AD2FAA"/>
    <w:rsid w:val="00AD3304"/>
    <w:rsid w:val="00AD4E85"/>
    <w:rsid w:val="00AF6446"/>
    <w:rsid w:val="00B827BD"/>
    <w:rsid w:val="00B8594C"/>
    <w:rsid w:val="00B93870"/>
    <w:rsid w:val="00B96589"/>
    <w:rsid w:val="00BC3EE2"/>
    <w:rsid w:val="00BD270A"/>
    <w:rsid w:val="00BF641C"/>
    <w:rsid w:val="00C132A5"/>
    <w:rsid w:val="00C17A8F"/>
    <w:rsid w:val="00C27DD6"/>
    <w:rsid w:val="00CA7383"/>
    <w:rsid w:val="00CB693C"/>
    <w:rsid w:val="00CD22E0"/>
    <w:rsid w:val="00CD2B07"/>
    <w:rsid w:val="00CF67F9"/>
    <w:rsid w:val="00D2254A"/>
    <w:rsid w:val="00D331BD"/>
    <w:rsid w:val="00D344D4"/>
    <w:rsid w:val="00D54B6C"/>
    <w:rsid w:val="00D617D0"/>
    <w:rsid w:val="00D61BBD"/>
    <w:rsid w:val="00D62C4E"/>
    <w:rsid w:val="00D7159F"/>
    <w:rsid w:val="00D838FC"/>
    <w:rsid w:val="00D842E9"/>
    <w:rsid w:val="00DA0E70"/>
    <w:rsid w:val="00DA70EB"/>
    <w:rsid w:val="00DA7F21"/>
    <w:rsid w:val="00DD7CCD"/>
    <w:rsid w:val="00E41786"/>
    <w:rsid w:val="00E4656A"/>
    <w:rsid w:val="00E53C00"/>
    <w:rsid w:val="00E64ACC"/>
    <w:rsid w:val="00E6618C"/>
    <w:rsid w:val="00E87B88"/>
    <w:rsid w:val="00E92B61"/>
    <w:rsid w:val="00EA5285"/>
    <w:rsid w:val="00EA77A2"/>
    <w:rsid w:val="00EE68A2"/>
    <w:rsid w:val="00EF1C3D"/>
    <w:rsid w:val="00F3487D"/>
    <w:rsid w:val="00F46A82"/>
    <w:rsid w:val="00F61627"/>
    <w:rsid w:val="00F7128E"/>
    <w:rsid w:val="00F90DF9"/>
    <w:rsid w:val="00F916B0"/>
    <w:rsid w:val="00FA708E"/>
    <w:rsid w:val="00FC0983"/>
    <w:rsid w:val="00FC6C21"/>
    <w:rsid w:val="00FF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C"/>
    <w:pPr>
      <w:ind w:left="720"/>
      <w:contextualSpacing/>
    </w:pPr>
  </w:style>
  <w:style w:type="table" w:styleId="a4">
    <w:name w:val="Table Grid"/>
    <w:basedOn w:val="a1"/>
    <w:uiPriority w:val="59"/>
    <w:rsid w:val="0097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D4F"/>
  </w:style>
  <w:style w:type="paragraph" w:styleId="a7">
    <w:name w:val="footer"/>
    <w:basedOn w:val="a"/>
    <w:link w:val="a8"/>
    <w:uiPriority w:val="99"/>
    <w:unhideWhenUsed/>
    <w:rsid w:val="0070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D4F"/>
  </w:style>
  <w:style w:type="table" w:customStyle="1" w:styleId="1">
    <w:name w:val="Сетка таблицы1"/>
    <w:basedOn w:val="a1"/>
    <w:next w:val="a4"/>
    <w:uiPriority w:val="59"/>
    <w:rsid w:val="00E8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7105B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6690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690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C"/>
    <w:pPr>
      <w:ind w:left="720"/>
      <w:contextualSpacing/>
    </w:pPr>
  </w:style>
  <w:style w:type="table" w:styleId="a4">
    <w:name w:val="Table Grid"/>
    <w:basedOn w:val="a1"/>
    <w:uiPriority w:val="59"/>
    <w:rsid w:val="0097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D4F"/>
  </w:style>
  <w:style w:type="paragraph" w:styleId="a7">
    <w:name w:val="footer"/>
    <w:basedOn w:val="a"/>
    <w:link w:val="a8"/>
    <w:uiPriority w:val="99"/>
    <w:unhideWhenUsed/>
    <w:rsid w:val="0070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D4F"/>
  </w:style>
  <w:style w:type="table" w:customStyle="1" w:styleId="1">
    <w:name w:val="Сетка таблицы1"/>
    <w:basedOn w:val="a1"/>
    <w:next w:val="a4"/>
    <w:uiPriority w:val="59"/>
    <w:rsid w:val="00E8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7105B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46690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690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5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3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igrushke.ru/%D0%BA%D0%B0%D1%82%D0%B0%D0%BB%D0%BE%D0%B3-%D0%B8%D0%B3%D1%80%D1%83%D1%88%D0%B5%D0%BA/%D0%BA%D0%BE%D0%BD%D1%81%D1%82%D1%80%D1%83%D0%BA%D1%82%D0%BE%D1%80%D1%8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4B6-AE2A-4216-A876-10830B6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19-01-09T07:50:00Z</cp:lastPrinted>
  <dcterms:created xsi:type="dcterms:W3CDTF">2019-01-09T07:35:00Z</dcterms:created>
  <dcterms:modified xsi:type="dcterms:W3CDTF">2019-04-12T12:04:00Z</dcterms:modified>
</cp:coreProperties>
</file>